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D" w:rsidRPr="009F30EB" w:rsidRDefault="00682AD4" w:rsidP="003457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elléklet a </w:t>
      </w:r>
      <w:r w:rsidR="00DB51E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2015. (</w:t>
      </w:r>
      <w:r w:rsidR="00DB51E6">
        <w:rPr>
          <w:rFonts w:ascii="Times New Roman" w:hAnsi="Times New Roman" w:cs="Times New Roman"/>
        </w:rPr>
        <w:t>IV.4</w:t>
      </w:r>
      <w:r w:rsidR="003457ED" w:rsidRPr="009F30EB">
        <w:rPr>
          <w:rFonts w:ascii="Times New Roman" w:hAnsi="Times New Roman" w:cs="Times New Roman"/>
        </w:rPr>
        <w:t>.) önkormányzati rendelethez</w:t>
      </w:r>
    </w:p>
    <w:p w:rsidR="00E125D0" w:rsidRPr="009F30EB" w:rsidRDefault="00E125D0" w:rsidP="00FB1F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5D0" w:rsidRPr="009F30EB" w:rsidRDefault="00E125D0" w:rsidP="00FB1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Családi házas területek</w:t>
      </w:r>
    </w:p>
    <w:p w:rsidR="00E125D0" w:rsidRPr="009F30EB" w:rsidRDefault="00E125D0" w:rsidP="00FB1F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5D0" w:rsidRPr="009F30EB" w:rsidRDefault="00E125D0" w:rsidP="00FB1F85">
      <w:pPr>
        <w:spacing w:after="0" w:line="240" w:lineRule="auto"/>
        <w:rPr>
          <w:rFonts w:ascii="Times New Roman" w:hAnsi="Times New Roman" w:cs="Times New Roman"/>
        </w:rPr>
      </w:pPr>
    </w:p>
    <w:p w:rsidR="00E125D0" w:rsidRPr="009F30EB" w:rsidRDefault="00E125D0" w:rsidP="00FB1F85">
      <w:pPr>
        <w:spacing w:after="0" w:line="240" w:lineRule="auto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Családi házas területek:</w:t>
      </w:r>
    </w:p>
    <w:p w:rsidR="00E125D0" w:rsidRPr="009F30EB" w:rsidRDefault="00E125D0" w:rsidP="00FB1F85">
      <w:pPr>
        <w:spacing w:after="0" w:line="240" w:lineRule="auto"/>
        <w:rPr>
          <w:rFonts w:ascii="Times New Roman" w:hAnsi="Times New Roman" w:cs="Times New Roman"/>
        </w:rPr>
      </w:pP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Ady Endre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9F30EB">
        <w:rPr>
          <w:rFonts w:ascii="Times New Roman" w:hAnsi="Times New Roman" w:cs="Times New Roman"/>
        </w:rPr>
        <w:t>Alkotmány út</w:t>
      </w:r>
      <w:proofErr w:type="gramEnd"/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Arany János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Asztalos János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Balassi Bálint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Bányász körút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Bartók Bél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Béke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Bem József út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Ciklámen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Csokonai Mihály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Deák Ferenc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Domb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Dózsa György utca (a Bánki Donát utcától a Kecskédi utcáig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Erdész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Erkel Ferenc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Eszterházy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Fácános köz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Gábor Áron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Haraszthegyi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9F30EB">
        <w:rPr>
          <w:rFonts w:ascii="Times New Roman" w:hAnsi="Times New Roman" w:cs="Times New Roman"/>
        </w:rPr>
        <w:t>Határ út</w:t>
      </w:r>
      <w:proofErr w:type="gramEnd"/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Homoki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Hunyadi János utca (az Iskola utcától a Gárdonyi Géza utcáig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Ifjúmunkás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Illyés Gyul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9F30EB">
        <w:rPr>
          <w:rFonts w:ascii="Times New Roman" w:hAnsi="Times New Roman" w:cs="Times New Roman"/>
        </w:rPr>
        <w:t>Jázmin út</w:t>
      </w:r>
      <w:proofErr w:type="gramEnd"/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Jókai Mór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József Attil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arinthy Frigyes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atona József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ecskédi út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odály Zoltán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orányi Frigyes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ossuth Lajos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F30EB">
        <w:rPr>
          <w:rFonts w:ascii="Times New Roman" w:hAnsi="Times New Roman" w:cs="Times New Roman"/>
        </w:rPr>
        <w:t>Kubicza</w:t>
      </w:r>
      <w:proofErr w:type="spellEnd"/>
      <w:r w:rsidRPr="009F30EB">
        <w:rPr>
          <w:rFonts w:ascii="Times New Roman" w:hAnsi="Times New Roman" w:cs="Times New Roman"/>
        </w:rPr>
        <w:t xml:space="preserve"> Mihály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Landler Jenő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Lengyel József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Madách Imre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F30EB">
        <w:rPr>
          <w:rFonts w:ascii="Times New Roman" w:hAnsi="Times New Roman" w:cs="Times New Roman"/>
        </w:rPr>
        <w:t>Majk</w:t>
      </w:r>
      <w:proofErr w:type="spellEnd"/>
      <w:r w:rsidRPr="009F30EB">
        <w:rPr>
          <w:rFonts w:ascii="Times New Roman" w:hAnsi="Times New Roman" w:cs="Times New Roman"/>
        </w:rPr>
        <w:t>, Középső malom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F30EB">
        <w:rPr>
          <w:rFonts w:ascii="Times New Roman" w:hAnsi="Times New Roman" w:cs="Times New Roman"/>
        </w:rPr>
        <w:t>Majk</w:t>
      </w:r>
      <w:proofErr w:type="spellEnd"/>
      <w:r w:rsidRPr="009F30EB">
        <w:rPr>
          <w:rFonts w:ascii="Times New Roman" w:hAnsi="Times New Roman" w:cs="Times New Roman"/>
        </w:rPr>
        <w:t>, Remeteség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F30EB">
        <w:rPr>
          <w:rFonts w:ascii="Times New Roman" w:hAnsi="Times New Roman" w:cs="Times New Roman"/>
        </w:rPr>
        <w:t>Majki</w:t>
      </w:r>
      <w:proofErr w:type="spellEnd"/>
      <w:r w:rsidRPr="009F30EB">
        <w:rPr>
          <w:rFonts w:ascii="Times New Roman" w:hAnsi="Times New Roman" w:cs="Times New Roman"/>
        </w:rPr>
        <w:t xml:space="preserve"> út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Malom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Mészáros Lajos utca (a Mátyás király utcától a Táncsics Mihály utcáig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Mészáros köz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F30EB">
        <w:rPr>
          <w:rFonts w:ascii="Times New Roman" w:hAnsi="Times New Roman" w:cs="Times New Roman"/>
        </w:rPr>
        <w:t>Miskóréti</w:t>
      </w:r>
      <w:proofErr w:type="spellEnd"/>
      <w:r w:rsidRPr="009F30EB">
        <w:rPr>
          <w:rFonts w:ascii="Times New Roman" w:hAnsi="Times New Roman" w:cs="Times New Roman"/>
        </w:rPr>
        <w:t xml:space="preserve"> út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Móricz Zsigmond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Nagy László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F30EB">
        <w:rPr>
          <w:rFonts w:ascii="Times New Roman" w:hAnsi="Times New Roman" w:cs="Times New Roman"/>
        </w:rPr>
        <w:t>Ó-Takács</w:t>
      </w:r>
      <w:proofErr w:type="spellEnd"/>
      <w:r w:rsidRPr="009F30EB">
        <w:rPr>
          <w:rFonts w:ascii="Times New Roman" w:hAnsi="Times New Roman" w:cs="Times New Roman"/>
        </w:rPr>
        <w:t xml:space="preserve">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lastRenderedPageBreak/>
        <w:t>Radnóti Mihály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Rózs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Sallai Imre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Széchenyi István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Szegfű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Szt. Borbál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Szeptember 6.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Széles domb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 xml:space="preserve">Takács Imre út (a Rákóczi Ferenc utcától az </w:t>
      </w:r>
      <w:proofErr w:type="spellStart"/>
      <w:r w:rsidRPr="009F30EB">
        <w:rPr>
          <w:rFonts w:ascii="Times New Roman" w:hAnsi="Times New Roman" w:cs="Times New Roman"/>
        </w:rPr>
        <w:t>Ó-Takács</w:t>
      </w:r>
      <w:proofErr w:type="spellEnd"/>
      <w:r w:rsidRPr="009F30EB">
        <w:rPr>
          <w:rFonts w:ascii="Times New Roman" w:hAnsi="Times New Roman" w:cs="Times New Roman"/>
        </w:rPr>
        <w:t xml:space="preserve"> utcáig, kivéve a tömbös beépítésű területeket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áncsics Mihály utca (a Rosenberg házaspár utcától a sporttelepig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ulipán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Várdomb köz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Várdomb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Zichy Mihály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sectPr w:rsidR="003457ED" w:rsidRPr="009F30EB" w:rsidSect="00E65FDC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82" w:rsidRDefault="00F64082" w:rsidP="00E125D0">
      <w:pPr>
        <w:spacing w:after="0" w:line="240" w:lineRule="auto"/>
      </w:pPr>
      <w:r>
        <w:separator/>
      </w:r>
    </w:p>
  </w:endnote>
  <w:endnote w:type="continuationSeparator" w:id="0">
    <w:p w:rsidR="00F64082" w:rsidRDefault="00F64082" w:rsidP="00E1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844"/>
      <w:docPartObj>
        <w:docPartGallery w:val="Page Numbers (Bottom of Page)"/>
        <w:docPartUnique/>
      </w:docPartObj>
    </w:sdtPr>
    <w:sdtContent>
      <w:p w:rsidR="00F64082" w:rsidRDefault="00221C74">
        <w:pPr>
          <w:pStyle w:val="llb"/>
          <w:jc w:val="right"/>
        </w:pPr>
        <w:fldSimple w:instr=" PAGE   \* MERGEFORMAT ">
          <w:r w:rsidR="003F44FE">
            <w:rPr>
              <w:noProof/>
            </w:rPr>
            <w:t>2</w:t>
          </w:r>
        </w:fldSimple>
      </w:p>
    </w:sdtContent>
  </w:sdt>
  <w:p w:rsidR="00F64082" w:rsidRDefault="00F6408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82" w:rsidRDefault="00F64082" w:rsidP="00E125D0">
      <w:pPr>
        <w:spacing w:after="0" w:line="240" w:lineRule="auto"/>
      </w:pPr>
      <w:r>
        <w:separator/>
      </w:r>
    </w:p>
  </w:footnote>
  <w:footnote w:type="continuationSeparator" w:id="0">
    <w:p w:rsidR="00F64082" w:rsidRDefault="00F64082" w:rsidP="00E1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BA"/>
    <w:multiLevelType w:val="hybridMultilevel"/>
    <w:tmpl w:val="6D048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556"/>
    <w:multiLevelType w:val="hybridMultilevel"/>
    <w:tmpl w:val="E656F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45101"/>
    <w:multiLevelType w:val="hybridMultilevel"/>
    <w:tmpl w:val="96E43236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7547"/>
    <w:multiLevelType w:val="hybridMultilevel"/>
    <w:tmpl w:val="B412A394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195E"/>
    <w:multiLevelType w:val="singleLevel"/>
    <w:tmpl w:val="BE86C2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CF60ECA"/>
    <w:multiLevelType w:val="hybridMultilevel"/>
    <w:tmpl w:val="123A8A56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1467"/>
    <w:multiLevelType w:val="hybridMultilevel"/>
    <w:tmpl w:val="1DD4AA10"/>
    <w:lvl w:ilvl="0" w:tplc="974844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EF2FC0"/>
    <w:multiLevelType w:val="hybridMultilevel"/>
    <w:tmpl w:val="342CC7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61390"/>
    <w:multiLevelType w:val="hybridMultilevel"/>
    <w:tmpl w:val="43D21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A0F9A"/>
    <w:multiLevelType w:val="hybridMultilevel"/>
    <w:tmpl w:val="57748B78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43C93"/>
    <w:multiLevelType w:val="hybridMultilevel"/>
    <w:tmpl w:val="10EEC7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73E1"/>
    <w:multiLevelType w:val="hybridMultilevel"/>
    <w:tmpl w:val="B420E7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A1347"/>
    <w:multiLevelType w:val="hybridMultilevel"/>
    <w:tmpl w:val="5ADE5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FD0"/>
    <w:rsid w:val="00005A67"/>
    <w:rsid w:val="00051367"/>
    <w:rsid w:val="00092706"/>
    <w:rsid w:val="000A4C87"/>
    <w:rsid w:val="000C4E77"/>
    <w:rsid w:val="000C4ECB"/>
    <w:rsid w:val="000C720A"/>
    <w:rsid w:val="000E714E"/>
    <w:rsid w:val="000F2EEC"/>
    <w:rsid w:val="00113078"/>
    <w:rsid w:val="001619E9"/>
    <w:rsid w:val="00173BE9"/>
    <w:rsid w:val="00182058"/>
    <w:rsid w:val="001C0B10"/>
    <w:rsid w:val="001D13C6"/>
    <w:rsid w:val="001E43F9"/>
    <w:rsid w:val="00206E5F"/>
    <w:rsid w:val="00214F24"/>
    <w:rsid w:val="00221C74"/>
    <w:rsid w:val="0022261C"/>
    <w:rsid w:val="002A1AE2"/>
    <w:rsid w:val="002A45AC"/>
    <w:rsid w:val="002B4C45"/>
    <w:rsid w:val="002C3DB9"/>
    <w:rsid w:val="002C726D"/>
    <w:rsid w:val="002E16F1"/>
    <w:rsid w:val="003016BC"/>
    <w:rsid w:val="0032087F"/>
    <w:rsid w:val="003457ED"/>
    <w:rsid w:val="0037506D"/>
    <w:rsid w:val="003847C2"/>
    <w:rsid w:val="00393EEF"/>
    <w:rsid w:val="00395057"/>
    <w:rsid w:val="003A2705"/>
    <w:rsid w:val="003C2FD0"/>
    <w:rsid w:val="003F44FE"/>
    <w:rsid w:val="004078BF"/>
    <w:rsid w:val="0043503F"/>
    <w:rsid w:val="0043615D"/>
    <w:rsid w:val="00440CB4"/>
    <w:rsid w:val="00453519"/>
    <w:rsid w:val="00463C25"/>
    <w:rsid w:val="00490143"/>
    <w:rsid w:val="004904DE"/>
    <w:rsid w:val="00494D18"/>
    <w:rsid w:val="004A1379"/>
    <w:rsid w:val="004A37CA"/>
    <w:rsid w:val="004E3FAD"/>
    <w:rsid w:val="004F778A"/>
    <w:rsid w:val="004F7868"/>
    <w:rsid w:val="00513D23"/>
    <w:rsid w:val="00532822"/>
    <w:rsid w:val="00532F6F"/>
    <w:rsid w:val="00533511"/>
    <w:rsid w:val="00562359"/>
    <w:rsid w:val="0059263A"/>
    <w:rsid w:val="00593136"/>
    <w:rsid w:val="005C7422"/>
    <w:rsid w:val="005E34E5"/>
    <w:rsid w:val="005E78B3"/>
    <w:rsid w:val="006039CD"/>
    <w:rsid w:val="00605E2E"/>
    <w:rsid w:val="006113DF"/>
    <w:rsid w:val="00626243"/>
    <w:rsid w:val="006708E9"/>
    <w:rsid w:val="00682AD4"/>
    <w:rsid w:val="00692333"/>
    <w:rsid w:val="006A3624"/>
    <w:rsid w:val="006D0FAF"/>
    <w:rsid w:val="00725854"/>
    <w:rsid w:val="00760582"/>
    <w:rsid w:val="007B1925"/>
    <w:rsid w:val="007C06C3"/>
    <w:rsid w:val="00813E14"/>
    <w:rsid w:val="0082697A"/>
    <w:rsid w:val="0083528E"/>
    <w:rsid w:val="00851123"/>
    <w:rsid w:val="00856F73"/>
    <w:rsid w:val="00863A8A"/>
    <w:rsid w:val="00881B33"/>
    <w:rsid w:val="0088346D"/>
    <w:rsid w:val="008872D5"/>
    <w:rsid w:val="00903A4A"/>
    <w:rsid w:val="0090730E"/>
    <w:rsid w:val="009231F5"/>
    <w:rsid w:val="00930BD0"/>
    <w:rsid w:val="0096146C"/>
    <w:rsid w:val="00986DEF"/>
    <w:rsid w:val="009F30EB"/>
    <w:rsid w:val="00A1734B"/>
    <w:rsid w:val="00A44773"/>
    <w:rsid w:val="00A57C86"/>
    <w:rsid w:val="00A64481"/>
    <w:rsid w:val="00A66809"/>
    <w:rsid w:val="00A67DE7"/>
    <w:rsid w:val="00AB5320"/>
    <w:rsid w:val="00AC152B"/>
    <w:rsid w:val="00AF673F"/>
    <w:rsid w:val="00B800AF"/>
    <w:rsid w:val="00B836BB"/>
    <w:rsid w:val="00BC3121"/>
    <w:rsid w:val="00BC5241"/>
    <w:rsid w:val="00BD3D50"/>
    <w:rsid w:val="00BE618F"/>
    <w:rsid w:val="00C07AB6"/>
    <w:rsid w:val="00C14561"/>
    <w:rsid w:val="00C35FC7"/>
    <w:rsid w:val="00C434C5"/>
    <w:rsid w:val="00C4703E"/>
    <w:rsid w:val="00C524B3"/>
    <w:rsid w:val="00C53E1D"/>
    <w:rsid w:val="00C66CCD"/>
    <w:rsid w:val="00C83BA7"/>
    <w:rsid w:val="00CD5E5B"/>
    <w:rsid w:val="00D16D59"/>
    <w:rsid w:val="00D254A0"/>
    <w:rsid w:val="00D61A02"/>
    <w:rsid w:val="00DA6AEE"/>
    <w:rsid w:val="00DB51E6"/>
    <w:rsid w:val="00DC74CE"/>
    <w:rsid w:val="00DF0E91"/>
    <w:rsid w:val="00DF77A0"/>
    <w:rsid w:val="00E125D0"/>
    <w:rsid w:val="00E65FDC"/>
    <w:rsid w:val="00EA2902"/>
    <w:rsid w:val="00EB38A8"/>
    <w:rsid w:val="00F32D10"/>
    <w:rsid w:val="00F40AFC"/>
    <w:rsid w:val="00F64082"/>
    <w:rsid w:val="00F6508E"/>
    <w:rsid w:val="00FB1F85"/>
    <w:rsid w:val="00FB799B"/>
    <w:rsid w:val="00FC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03E"/>
  </w:style>
  <w:style w:type="paragraph" w:styleId="Cmsor1">
    <w:name w:val="heading 1"/>
    <w:basedOn w:val="Norml"/>
    <w:next w:val="Norml"/>
    <w:link w:val="Cmsor1Char"/>
    <w:uiPriority w:val="99"/>
    <w:qFormat/>
    <w:rsid w:val="00E125D0"/>
    <w:pPr>
      <w:keepNext/>
      <w:tabs>
        <w:tab w:val="righ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E125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125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7DE7"/>
    <w:pPr>
      <w:ind w:left="720"/>
      <w:contextualSpacing/>
    </w:pPr>
  </w:style>
  <w:style w:type="table" w:styleId="Rcsostblzat">
    <w:name w:val="Table Grid"/>
    <w:basedOn w:val="Normltblzat"/>
    <w:uiPriority w:val="59"/>
    <w:rsid w:val="004E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rsid w:val="00E125D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25D0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E125D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E125D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zvegtrzs3Char">
    <w:name w:val="Szövegtörzs 3 Char"/>
    <w:basedOn w:val="Bekezdsalapbettpusa"/>
    <w:link w:val="Szvegtrzs3"/>
    <w:rsid w:val="00E125D0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125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125D0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125D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1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1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152B"/>
  </w:style>
  <w:style w:type="paragraph" w:styleId="llb">
    <w:name w:val="footer"/>
    <w:basedOn w:val="Norml"/>
    <w:link w:val="llbChar"/>
    <w:uiPriority w:val="99"/>
    <w:unhideWhenUsed/>
    <w:rsid w:val="00AC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52B"/>
  </w:style>
  <w:style w:type="character" w:styleId="Hiperhivatkozs">
    <w:name w:val="Hyperlink"/>
    <w:basedOn w:val="Bekezdsalapbettpusa"/>
    <w:uiPriority w:val="99"/>
    <w:semiHidden/>
    <w:unhideWhenUsed/>
    <w:rsid w:val="00513D23"/>
    <w:rPr>
      <w:color w:val="0000FF"/>
      <w:u w:val="single"/>
    </w:rPr>
  </w:style>
  <w:style w:type="paragraph" w:customStyle="1" w:styleId="Mdostrendeletek">
    <w:name w:val="Módosító rendeletek"/>
    <w:basedOn w:val="Norml"/>
    <w:rsid w:val="00513D23"/>
    <w:pPr>
      <w:numPr>
        <w:ilvl w:val="12"/>
      </w:numPr>
      <w:overflowPunct w:val="0"/>
      <w:autoSpaceDE w:val="0"/>
      <w:autoSpaceDN w:val="0"/>
      <w:spacing w:after="0" w:line="240" w:lineRule="auto"/>
      <w:ind w:firstLine="3402"/>
    </w:pPr>
    <w:rPr>
      <w:rFonts w:ascii="Times New Roman" w:eastAsiaTheme="minorHAnsi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E125D0"/>
    <w:pPr>
      <w:keepNext/>
      <w:tabs>
        <w:tab w:val="righ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E125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125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7DE7"/>
    <w:pPr>
      <w:ind w:left="720"/>
      <w:contextualSpacing/>
    </w:pPr>
  </w:style>
  <w:style w:type="table" w:styleId="Rcsostblzat">
    <w:name w:val="Table Grid"/>
    <w:basedOn w:val="Normltblzat"/>
    <w:uiPriority w:val="59"/>
    <w:rsid w:val="004E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E125D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25D0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E125D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E125D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zvegtrzs3Char">
    <w:name w:val="Szövegtörzs 3 Char"/>
    <w:basedOn w:val="Bekezdsalapbettpusa"/>
    <w:link w:val="Szvegtrzs3"/>
    <w:rsid w:val="00E125D0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125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125D0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125D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1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1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E6A8-D80D-4815-883D-8FDB70CA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7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Varga Marianna</cp:lastModifiedBy>
  <cp:revision>91</cp:revision>
  <dcterms:created xsi:type="dcterms:W3CDTF">2015-03-18T12:21:00Z</dcterms:created>
  <dcterms:modified xsi:type="dcterms:W3CDTF">2015-04-03T08:20:00Z</dcterms:modified>
</cp:coreProperties>
</file>